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Y="1785"/>
        <w:tblW w:w="0" w:type="auto"/>
        <w:tblLook w:val="04A0" w:firstRow="1" w:lastRow="0" w:firstColumn="1" w:lastColumn="0" w:noHBand="0" w:noVBand="1"/>
      </w:tblPr>
      <w:tblGrid>
        <w:gridCol w:w="5353"/>
        <w:gridCol w:w="1985"/>
        <w:gridCol w:w="1874"/>
      </w:tblGrid>
      <w:tr w:rsidR="00FA0A0E" w:rsidTr="00FA0A0E">
        <w:trPr>
          <w:trHeight w:val="269"/>
        </w:trPr>
        <w:tc>
          <w:tcPr>
            <w:tcW w:w="5353" w:type="dxa"/>
          </w:tcPr>
          <w:p w:rsidR="00FA0A0E" w:rsidRPr="00FA0A0E" w:rsidRDefault="00FA0A0E" w:rsidP="00FA0A0E">
            <w:pPr>
              <w:jc w:val="center"/>
              <w:rPr>
                <w:b/>
                <w:sz w:val="18"/>
                <w:szCs w:val="18"/>
              </w:rPr>
            </w:pPr>
            <w:r w:rsidRPr="00FA0A0E">
              <w:rPr>
                <w:b/>
                <w:sz w:val="18"/>
                <w:szCs w:val="18"/>
              </w:rPr>
              <w:t>İş Akış Adımları</w:t>
            </w:r>
          </w:p>
        </w:tc>
        <w:tc>
          <w:tcPr>
            <w:tcW w:w="1985" w:type="dxa"/>
          </w:tcPr>
          <w:p w:rsidR="00FA0A0E" w:rsidRPr="00FA0A0E" w:rsidRDefault="00FA0A0E" w:rsidP="00FA0A0E">
            <w:pPr>
              <w:jc w:val="center"/>
              <w:rPr>
                <w:b/>
                <w:sz w:val="18"/>
                <w:szCs w:val="18"/>
              </w:rPr>
            </w:pPr>
            <w:r w:rsidRPr="00FA0A0E">
              <w:rPr>
                <w:b/>
                <w:sz w:val="18"/>
                <w:szCs w:val="18"/>
              </w:rPr>
              <w:t>Sorumlu</w:t>
            </w:r>
          </w:p>
        </w:tc>
        <w:tc>
          <w:tcPr>
            <w:tcW w:w="1874" w:type="dxa"/>
          </w:tcPr>
          <w:p w:rsidR="00FA0A0E" w:rsidRDefault="00FA0A0E" w:rsidP="00FA0A0E">
            <w:pPr>
              <w:jc w:val="center"/>
              <w:rPr>
                <w:b/>
                <w:sz w:val="18"/>
                <w:szCs w:val="18"/>
              </w:rPr>
            </w:pPr>
            <w:r w:rsidRPr="00FA0A0E">
              <w:rPr>
                <w:b/>
                <w:sz w:val="18"/>
                <w:szCs w:val="18"/>
              </w:rPr>
              <w:t xml:space="preserve">İlgili </w:t>
            </w:r>
          </w:p>
          <w:p w:rsidR="00FA0A0E" w:rsidRPr="00FA0A0E" w:rsidRDefault="00FA0A0E" w:rsidP="00FA0A0E">
            <w:pPr>
              <w:jc w:val="center"/>
              <w:rPr>
                <w:b/>
                <w:sz w:val="18"/>
                <w:szCs w:val="18"/>
              </w:rPr>
            </w:pPr>
            <w:r w:rsidRPr="00FA0A0E">
              <w:rPr>
                <w:b/>
                <w:sz w:val="18"/>
                <w:szCs w:val="18"/>
              </w:rPr>
              <w:t>Dokümanlar</w:t>
            </w:r>
          </w:p>
        </w:tc>
      </w:tr>
      <w:tr w:rsidR="00FA0A0E" w:rsidTr="00C23853">
        <w:trPr>
          <w:trHeight w:val="8469"/>
        </w:trPr>
        <w:tc>
          <w:tcPr>
            <w:tcW w:w="5353" w:type="dxa"/>
          </w:tcPr>
          <w:p w:rsidR="00FA0A0E" w:rsidRDefault="00FA0A0E" w:rsidP="00FA0A0E"/>
          <w:p w:rsidR="00FA0A0E" w:rsidRPr="00FA0A0E" w:rsidRDefault="00026B39" w:rsidP="00FA0A0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557AC8" wp14:editId="155410CB">
                      <wp:simplePos x="0" y="0"/>
                      <wp:positionH relativeFrom="column">
                        <wp:posOffset>374386</wp:posOffset>
                      </wp:positionH>
                      <wp:positionV relativeFrom="paragraph">
                        <wp:posOffset>52705</wp:posOffset>
                      </wp:positionV>
                      <wp:extent cx="1457325" cy="295275"/>
                      <wp:effectExtent l="0" t="0" r="28575" b="28575"/>
                      <wp:wrapNone/>
                      <wp:docPr id="28" name="Metin Kutusu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573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0A0E" w:rsidRPr="00026B39" w:rsidRDefault="00FA0A0E" w:rsidP="00034F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26B3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unucu kurulum taleb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8" o:spid="_x0000_s1026" type="#_x0000_t202" style="position:absolute;margin-left:29.5pt;margin-top:4.15pt;width:114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" fillcolor="white [3201]" strokeweight=".5pt">
                      <v:path arrowok="t"/>
                      <v:textbox>
                        <w:txbxContent>
                          <w:p w:rsidR="00FA0A0E" w:rsidRPr="00026B39" w:rsidRDefault="00FA0A0E" w:rsidP="00034F5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26B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nucu kurulum taleb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A0A0E" w:rsidRDefault="00FA0A0E" w:rsidP="00FA0A0E"/>
          <w:p w:rsidR="00FA0A0E" w:rsidRDefault="00026B39" w:rsidP="00FA0A0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5514EFD2" wp14:editId="1F412E59">
                      <wp:simplePos x="0" y="0"/>
                      <wp:positionH relativeFrom="column">
                        <wp:posOffset>1130036</wp:posOffset>
                      </wp:positionH>
                      <wp:positionV relativeFrom="paragraph">
                        <wp:posOffset>635</wp:posOffset>
                      </wp:positionV>
                      <wp:extent cx="0" cy="419100"/>
                      <wp:effectExtent l="95250" t="0" r="57150" b="57150"/>
                      <wp:wrapNone/>
                      <wp:docPr id="23" name="Düz Ok Bağlayıcısı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3" o:spid="_x0000_s1026" type="#_x0000_t32" style="position:absolute;margin-left:89pt;margin-top:.05pt;width:0;height:33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FA0A0E" w:rsidRDefault="00FA0A0E" w:rsidP="00FA0A0E"/>
          <w:p w:rsidR="00FA0A0E" w:rsidRDefault="00FA0A0E" w:rsidP="00FA0A0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9BC4C1" wp14:editId="4CD7F156">
                      <wp:simplePos x="0" y="0"/>
                      <wp:positionH relativeFrom="column">
                        <wp:posOffset>305806</wp:posOffset>
                      </wp:positionH>
                      <wp:positionV relativeFrom="paragraph">
                        <wp:posOffset>74930</wp:posOffset>
                      </wp:positionV>
                      <wp:extent cx="1656272" cy="586597"/>
                      <wp:effectExtent l="19050" t="19050" r="39370" b="42545"/>
                      <wp:wrapNone/>
                      <wp:docPr id="30" name="Elmas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272" cy="586597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A0A0E" w:rsidRPr="00026B39" w:rsidRDefault="00FA0A0E" w:rsidP="00034F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26B3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eterli sistem kaynağı var mı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30" o:spid="_x0000_s1027" type="#_x0000_t4" style="position:absolute;margin-left:24.1pt;margin-top:5.9pt;width:130.4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">
                      <v:textbox inset="0,0,0,0">
                        <w:txbxContent>
                          <w:p w:rsidR="00FA0A0E" w:rsidRPr="00026B39" w:rsidRDefault="00FA0A0E" w:rsidP="00034F5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26B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eterli sistem kaynağı 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A0A0E" w:rsidRDefault="00FA0A0E" w:rsidP="00026B39">
            <w:pPr>
              <w:tabs>
                <w:tab w:val="left" w:pos="3138"/>
                <w:tab w:val="left" w:pos="3926"/>
              </w:tabs>
              <w:rPr>
                <w:sz w:val="16"/>
                <w:szCs w:val="16"/>
              </w:rPr>
            </w:pPr>
            <w:r>
              <w:tab/>
            </w:r>
            <w:r w:rsidR="00026B39" w:rsidRPr="00FA0A0E">
              <w:rPr>
                <w:sz w:val="16"/>
                <w:szCs w:val="16"/>
              </w:rPr>
              <w:t>Hayır</w:t>
            </w:r>
            <w:r w:rsidR="00026B39">
              <w:tab/>
            </w:r>
          </w:p>
          <w:p w:rsidR="00FA0A0E" w:rsidRPr="00FA0A0E" w:rsidRDefault="003C2987" w:rsidP="00FA0A0E">
            <w:pPr>
              <w:rPr>
                <w:sz w:val="16"/>
                <w:szCs w:val="16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 wp14:anchorId="13524630" wp14:editId="565B6006">
                      <wp:simplePos x="0" y="0"/>
                      <wp:positionH relativeFrom="column">
                        <wp:posOffset>2378075</wp:posOffset>
                      </wp:positionH>
                      <wp:positionV relativeFrom="paragraph">
                        <wp:posOffset>81915</wp:posOffset>
                      </wp:positionV>
                      <wp:extent cx="0" cy="241300"/>
                      <wp:effectExtent l="0" t="0" r="19050" b="25400"/>
                      <wp:wrapNone/>
                      <wp:docPr id="86" name="Düz Bağlayıcı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41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6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87.25pt,6.45pt" to="187.2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" strokecolor="black [3213]">
                      <o:lock v:ext="edit" shapetype="f"/>
                    </v:line>
                  </w:pict>
                </mc:Fallback>
              </mc:AlternateContent>
            </w:r>
            <w:r w:rsidR="00026B39">
              <w:rPr>
                <w:noProof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A7FB60D" wp14:editId="6077CB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62494</wp:posOffset>
                      </wp:positionV>
                      <wp:extent cx="396875" cy="8255"/>
                      <wp:effectExtent l="0" t="0" r="22225" b="29845"/>
                      <wp:wrapNone/>
                      <wp:docPr id="2" name="Düz Bağlayıc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96875" cy="8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5.15pt,4.9pt" to="186.4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FA0A0E" w:rsidRPr="00FA0A0E" w:rsidRDefault="00FA0A0E" w:rsidP="00FA0A0E">
            <w:pPr>
              <w:rPr>
                <w:sz w:val="16"/>
                <w:szCs w:val="16"/>
              </w:rPr>
            </w:pPr>
          </w:p>
          <w:p w:rsidR="00FA0A0E" w:rsidRDefault="00026B39" w:rsidP="00FA0A0E">
            <w:pPr>
              <w:rPr>
                <w:sz w:val="16"/>
                <w:szCs w:val="16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C57DA7" wp14:editId="29725F50">
                      <wp:simplePos x="0" y="0"/>
                      <wp:positionH relativeFrom="column">
                        <wp:posOffset>1556649</wp:posOffset>
                      </wp:positionH>
                      <wp:positionV relativeFrom="paragraph">
                        <wp:posOffset>81280</wp:posOffset>
                      </wp:positionV>
                      <wp:extent cx="1647645" cy="1035169"/>
                      <wp:effectExtent l="19050" t="19050" r="29210" b="31750"/>
                      <wp:wrapNone/>
                      <wp:docPr id="24" name="Elmas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645" cy="1035169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6B39" w:rsidRPr="00026B39" w:rsidRDefault="00026B39" w:rsidP="00026B3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26B3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erekli çalışmanın yapılarak hazırlanmas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mas 24" o:spid="_x0000_s1028" type="#_x0000_t4" style="position:absolute;margin-left:122.55pt;margin-top:6.4pt;width:129.75pt;height:8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">
                      <v:textbox inset="0,0,0,0">
                        <w:txbxContent>
                          <w:p w:rsidR="00026B39" w:rsidRPr="00026B39" w:rsidRDefault="00026B39" w:rsidP="00026B3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26B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rekli çalışmanın yapılarak hazır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6B39" w:rsidRDefault="00FA0A0E" w:rsidP="00026B3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65408" behindDoc="0" locked="0" layoutInCell="1" allowOverlap="1" wp14:anchorId="23BF4C6B" wp14:editId="7CE35BDD">
                      <wp:simplePos x="0" y="0"/>
                      <wp:positionH relativeFrom="column">
                        <wp:posOffset>1127413</wp:posOffset>
                      </wp:positionH>
                      <wp:positionV relativeFrom="paragraph">
                        <wp:posOffset>-4900</wp:posOffset>
                      </wp:positionV>
                      <wp:extent cx="8255" cy="1207698"/>
                      <wp:effectExtent l="0" t="0" r="29845" b="12065"/>
                      <wp:wrapNone/>
                      <wp:docPr id="3" name="Düz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255" cy="120769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8.75pt,-.4pt" to="89.4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" strokecolor="black [3213]">
                      <o:lock v:ext="edit" shapetype="f"/>
                    </v:line>
                  </w:pict>
                </mc:Fallback>
              </mc:AlternateContent>
            </w:r>
            <w:r w:rsidR="00026B39">
              <w:rPr>
                <w:sz w:val="16"/>
                <w:szCs w:val="16"/>
              </w:rPr>
              <w:tab/>
            </w:r>
          </w:p>
          <w:p w:rsidR="00026B39" w:rsidRDefault="00026B39" w:rsidP="00026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026B39" w:rsidRDefault="00026B39" w:rsidP="00026B39">
            <w:pPr>
              <w:tabs>
                <w:tab w:val="left" w:pos="1413"/>
                <w:tab w:val="center" w:pos="25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Evet</w:t>
            </w:r>
          </w:p>
          <w:p w:rsidR="00FA0A0E" w:rsidRPr="00FA0A0E" w:rsidRDefault="00C23853" w:rsidP="00FA0A0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4839ED" wp14:editId="22E310B1">
                      <wp:simplePos x="0" y="0"/>
                      <wp:positionH relativeFrom="column">
                        <wp:posOffset>454552</wp:posOffset>
                      </wp:positionH>
                      <wp:positionV relativeFrom="paragraph">
                        <wp:posOffset>2504212</wp:posOffset>
                      </wp:positionV>
                      <wp:extent cx="1319842" cy="595222"/>
                      <wp:effectExtent l="0" t="0" r="13970" b="14605"/>
                      <wp:wrapNone/>
                      <wp:docPr id="1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19842" cy="5952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3853" w:rsidRPr="000B2C1B" w:rsidRDefault="00C23853" w:rsidP="00C2385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amamlanan işlem ile alakalı ilgili birime yazılı olarak bilgi v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" o:spid="_x0000_s1029" type="#_x0000_t202" style="position:absolute;left:0;text-align:left;margin-left:35.8pt;margin-top:197.2pt;width:103.9pt;height:4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" fillcolor="white [3201]" strokeweight=".5pt">
                      <v:path arrowok="t"/>
                      <v:textbox>
                        <w:txbxContent>
                          <w:p w:rsidR="00C23853" w:rsidRPr="000B2C1B" w:rsidRDefault="00C23853" w:rsidP="00C2385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mamlanan işlem ile alakalı ilgili birime yazılı olarak bilgi v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C0416BC" wp14:editId="43E93297">
                      <wp:simplePos x="0" y="0"/>
                      <wp:positionH relativeFrom="column">
                        <wp:posOffset>932924</wp:posOffset>
                      </wp:positionH>
                      <wp:positionV relativeFrom="paragraph">
                        <wp:posOffset>2297382</wp:posOffset>
                      </wp:positionV>
                      <wp:extent cx="381000" cy="635"/>
                      <wp:effectExtent l="94932" t="318" r="113983" b="56832"/>
                      <wp:wrapNone/>
                      <wp:docPr id="4" name="Dirsek Bağlayıcıs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8100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4" o:spid="_x0000_s1026" type="#_x0000_t34" style="position:absolute;margin-left:73.45pt;margin-top:180.9pt;width:30pt;height:.0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446B447" wp14:editId="077EF771">
                      <wp:simplePos x="0" y="0"/>
                      <wp:positionH relativeFrom="column">
                        <wp:posOffset>454552</wp:posOffset>
                      </wp:positionH>
                      <wp:positionV relativeFrom="paragraph">
                        <wp:posOffset>1555307</wp:posOffset>
                      </wp:positionV>
                      <wp:extent cx="1388745" cy="552090"/>
                      <wp:effectExtent l="0" t="0" r="20955" b="19685"/>
                      <wp:wrapNone/>
                      <wp:docPr id="6" name="Metin Kutusu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88745" cy="55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6B39" w:rsidRPr="000B2C1B" w:rsidRDefault="003C2987" w:rsidP="00026B3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İşletim sisteminin kurulumu ve</w:t>
                                  </w:r>
                                  <w:r w:rsidR="00C2385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kullanıcının tanım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6" o:spid="_x0000_s1030" type="#_x0000_t202" style="position:absolute;left:0;text-align:left;margin-left:35.8pt;margin-top:122.45pt;width:109.35pt;height:4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" fillcolor="white [3201]" strokeweight=".5pt">
                      <v:path arrowok="t"/>
                      <v:textbox>
                        <w:txbxContent>
                          <w:p w:rsidR="00026B39" w:rsidRPr="000B2C1B" w:rsidRDefault="003C2987" w:rsidP="00026B3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şletim sisteminin kurulumu ve</w:t>
                            </w:r>
                            <w:r w:rsidR="00C238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kullanıcının tanım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298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75648" behindDoc="0" locked="0" layoutInCell="1" allowOverlap="1" wp14:anchorId="2CE74FE4" wp14:editId="40F0AD41">
                      <wp:simplePos x="0" y="0"/>
                      <wp:positionH relativeFrom="column">
                        <wp:posOffset>2369616</wp:posOffset>
                      </wp:positionH>
                      <wp:positionV relativeFrom="paragraph">
                        <wp:posOffset>614908</wp:posOffset>
                      </wp:positionV>
                      <wp:extent cx="0" cy="370432"/>
                      <wp:effectExtent l="95250" t="0" r="95250" b="48895"/>
                      <wp:wrapNone/>
                      <wp:docPr id="8" name="Düz Ok Bağlayıcıs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7043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8" o:spid="_x0000_s1026" type="#_x0000_t32" style="position:absolute;margin-left:186.6pt;margin-top:48.4pt;width:0;height:29.1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3C298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81792" behindDoc="0" locked="0" layoutInCell="1" allowOverlap="1" wp14:anchorId="6C335EC4" wp14:editId="09C78256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985256</wp:posOffset>
                      </wp:positionV>
                      <wp:extent cx="810882" cy="0"/>
                      <wp:effectExtent l="38100" t="76200" r="0" b="114300"/>
                      <wp:wrapNone/>
                      <wp:docPr id="13" name="Düz Ok Bağlayıcısı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81088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3" o:spid="_x0000_s1026" type="#_x0000_t32" style="position:absolute;margin-left:123.4pt;margin-top:77.6pt;width:63.85pt;height:0;flip:x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9F0062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DFDDE8" wp14:editId="3850DDC1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1360170</wp:posOffset>
                      </wp:positionV>
                      <wp:extent cx="381000" cy="635"/>
                      <wp:effectExtent l="94932" t="318" r="113983" b="56832"/>
                      <wp:wrapNone/>
                      <wp:docPr id="7" name="Dirsek Bağlayıcısı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8100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7" o:spid="_x0000_s1026" type="#_x0000_t34" style="position:absolute;margin-left:75.15pt;margin-top:107.1pt;width:30pt;height:.0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" strokecolor="black [3213]">
                      <v:stroke endarrow="open"/>
                    </v:shape>
                  </w:pict>
                </mc:Fallback>
              </mc:AlternateContent>
            </w:r>
            <w:r w:rsidR="00FA0A0E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58121A" wp14:editId="7ABB32E1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828375</wp:posOffset>
                      </wp:positionV>
                      <wp:extent cx="871267" cy="335963"/>
                      <wp:effectExtent l="0" t="0" r="24130" b="26035"/>
                      <wp:wrapNone/>
                      <wp:docPr id="70" name="Metin Kutusu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71267" cy="3359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0A0E" w:rsidRPr="000B2C1B" w:rsidRDefault="00FA0A0E" w:rsidP="00FA0A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Sunucu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br/>
                                    <w:t>Oluştur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70" o:spid="_x0000_s1031" type="#_x0000_t202" style="position:absolute;left:0;text-align:left;margin-left:55.25pt;margin-top:65.25pt;width:68.6pt;height:2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" fillcolor="white [3201]" strokeweight=".5pt">
                      <v:path arrowok="t"/>
                      <v:textbox>
                        <w:txbxContent>
                          <w:p w:rsidR="00FA0A0E" w:rsidRPr="000B2C1B" w:rsidRDefault="00FA0A0E" w:rsidP="00FA0A0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unucu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Oluşturu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</w:tcPr>
          <w:p w:rsidR="00FA0A0E" w:rsidRDefault="00FA0A0E" w:rsidP="00FA0A0E"/>
          <w:p w:rsidR="00FA0A0E" w:rsidRPr="0070786F" w:rsidRDefault="00FA0A0E" w:rsidP="00FA0A0E">
            <w:pPr>
              <w:rPr>
                <w:sz w:val="20"/>
                <w:szCs w:val="20"/>
              </w:rPr>
            </w:pPr>
            <w:r w:rsidRPr="0070786F">
              <w:rPr>
                <w:sz w:val="20"/>
                <w:szCs w:val="20"/>
              </w:rPr>
              <w:t>İlgili birim</w:t>
            </w:r>
          </w:p>
          <w:p w:rsidR="00FA0A0E" w:rsidRPr="0070786F" w:rsidRDefault="00FA0A0E" w:rsidP="00FA0A0E">
            <w:pPr>
              <w:rPr>
                <w:sz w:val="20"/>
                <w:szCs w:val="20"/>
              </w:rPr>
            </w:pPr>
          </w:p>
          <w:p w:rsidR="00FA0A0E" w:rsidRPr="0070786F" w:rsidRDefault="00FA0A0E" w:rsidP="00FA0A0E">
            <w:pPr>
              <w:rPr>
                <w:sz w:val="20"/>
                <w:szCs w:val="20"/>
              </w:rPr>
            </w:pPr>
          </w:p>
          <w:p w:rsidR="00FA0A0E" w:rsidRPr="0070786F" w:rsidRDefault="00FA0A0E" w:rsidP="00FA0A0E">
            <w:pPr>
              <w:rPr>
                <w:sz w:val="20"/>
                <w:szCs w:val="20"/>
              </w:rPr>
            </w:pPr>
          </w:p>
          <w:p w:rsidR="00FA0A0E" w:rsidRPr="0070786F" w:rsidRDefault="00FA0A0E" w:rsidP="00FA0A0E">
            <w:pPr>
              <w:rPr>
                <w:sz w:val="20"/>
                <w:szCs w:val="20"/>
              </w:rPr>
            </w:pPr>
          </w:p>
          <w:p w:rsidR="00C23853" w:rsidRPr="0070786F" w:rsidRDefault="00FA0A0E" w:rsidP="00FA0A0E">
            <w:pPr>
              <w:rPr>
                <w:sz w:val="20"/>
                <w:szCs w:val="20"/>
              </w:rPr>
            </w:pPr>
            <w:r w:rsidRPr="0070786F">
              <w:rPr>
                <w:sz w:val="20"/>
                <w:szCs w:val="20"/>
              </w:rPr>
              <w:t>Bilgi İşlem D. B.</w:t>
            </w:r>
          </w:p>
          <w:p w:rsidR="00C23853" w:rsidRPr="0070786F" w:rsidRDefault="00C23853" w:rsidP="00FA0A0E">
            <w:pPr>
              <w:rPr>
                <w:sz w:val="20"/>
                <w:szCs w:val="20"/>
              </w:rPr>
            </w:pPr>
            <w:r w:rsidRPr="0070786F">
              <w:rPr>
                <w:sz w:val="20"/>
                <w:szCs w:val="20"/>
              </w:rPr>
              <w:t>Sistem Yöneticisi</w:t>
            </w:r>
          </w:p>
          <w:p w:rsidR="00C23853" w:rsidRDefault="00C23853" w:rsidP="00C23853">
            <w:pPr>
              <w:rPr>
                <w:sz w:val="20"/>
                <w:szCs w:val="20"/>
              </w:rPr>
            </w:pPr>
          </w:p>
          <w:p w:rsidR="0070786F" w:rsidRPr="0070786F" w:rsidRDefault="0070786F" w:rsidP="00C23853">
            <w:pPr>
              <w:rPr>
                <w:sz w:val="20"/>
                <w:szCs w:val="20"/>
              </w:rPr>
            </w:pPr>
          </w:p>
          <w:p w:rsidR="00C23853" w:rsidRPr="0070786F" w:rsidRDefault="00C23853" w:rsidP="00C23853">
            <w:pPr>
              <w:rPr>
                <w:sz w:val="20"/>
                <w:szCs w:val="20"/>
              </w:rPr>
            </w:pPr>
          </w:p>
          <w:p w:rsidR="00C23853" w:rsidRPr="0070786F" w:rsidRDefault="00C23853" w:rsidP="00C23853">
            <w:pPr>
              <w:rPr>
                <w:sz w:val="20"/>
                <w:szCs w:val="20"/>
              </w:rPr>
            </w:pPr>
          </w:p>
          <w:p w:rsidR="00C23853" w:rsidRPr="0070786F" w:rsidRDefault="00C23853" w:rsidP="00C23853">
            <w:pPr>
              <w:rPr>
                <w:sz w:val="20"/>
                <w:szCs w:val="20"/>
              </w:rPr>
            </w:pPr>
            <w:r w:rsidRPr="0070786F">
              <w:rPr>
                <w:sz w:val="20"/>
                <w:szCs w:val="20"/>
              </w:rPr>
              <w:t>Bilgi İşlem D. B.</w:t>
            </w:r>
          </w:p>
          <w:p w:rsidR="00C23853" w:rsidRPr="0070786F" w:rsidRDefault="00C23853" w:rsidP="00C23853">
            <w:pPr>
              <w:rPr>
                <w:sz w:val="20"/>
                <w:szCs w:val="20"/>
              </w:rPr>
            </w:pPr>
            <w:r w:rsidRPr="0070786F">
              <w:rPr>
                <w:sz w:val="20"/>
                <w:szCs w:val="20"/>
              </w:rPr>
              <w:t>Sistem Yöneticisi</w:t>
            </w:r>
          </w:p>
          <w:p w:rsidR="00C23853" w:rsidRPr="0070786F" w:rsidRDefault="00C23853" w:rsidP="00C23853">
            <w:pPr>
              <w:rPr>
                <w:sz w:val="20"/>
                <w:szCs w:val="20"/>
              </w:rPr>
            </w:pPr>
          </w:p>
          <w:p w:rsidR="00C23853" w:rsidRDefault="00C23853" w:rsidP="00C23853">
            <w:pPr>
              <w:rPr>
                <w:sz w:val="20"/>
                <w:szCs w:val="20"/>
              </w:rPr>
            </w:pPr>
          </w:p>
          <w:p w:rsidR="0070786F" w:rsidRPr="0070786F" w:rsidRDefault="0070786F" w:rsidP="00C23853">
            <w:pPr>
              <w:rPr>
                <w:sz w:val="20"/>
                <w:szCs w:val="20"/>
              </w:rPr>
            </w:pPr>
          </w:p>
          <w:p w:rsidR="00EF7891" w:rsidRPr="0070786F" w:rsidRDefault="00EF7891" w:rsidP="00C23853">
            <w:pPr>
              <w:rPr>
                <w:sz w:val="20"/>
                <w:szCs w:val="20"/>
              </w:rPr>
            </w:pPr>
          </w:p>
          <w:p w:rsidR="00C23853" w:rsidRPr="0070786F" w:rsidRDefault="00C23853" w:rsidP="00C23853">
            <w:pPr>
              <w:rPr>
                <w:sz w:val="20"/>
                <w:szCs w:val="20"/>
              </w:rPr>
            </w:pPr>
            <w:r w:rsidRPr="0070786F">
              <w:rPr>
                <w:sz w:val="20"/>
                <w:szCs w:val="20"/>
              </w:rPr>
              <w:t>Bilgi İşlem D. B.</w:t>
            </w:r>
          </w:p>
          <w:p w:rsidR="00C23853" w:rsidRPr="0070786F" w:rsidRDefault="00C23853" w:rsidP="00C23853">
            <w:pPr>
              <w:rPr>
                <w:sz w:val="20"/>
                <w:szCs w:val="20"/>
              </w:rPr>
            </w:pPr>
            <w:r w:rsidRPr="0070786F">
              <w:rPr>
                <w:sz w:val="20"/>
                <w:szCs w:val="20"/>
              </w:rPr>
              <w:t>Sistem Yöneticisi</w:t>
            </w:r>
          </w:p>
          <w:p w:rsidR="00C23853" w:rsidRPr="0070786F" w:rsidRDefault="00C23853" w:rsidP="00C23853">
            <w:pPr>
              <w:rPr>
                <w:sz w:val="20"/>
                <w:szCs w:val="20"/>
              </w:rPr>
            </w:pPr>
          </w:p>
          <w:p w:rsidR="00C23853" w:rsidRPr="0070786F" w:rsidRDefault="00C23853" w:rsidP="00C23853">
            <w:pPr>
              <w:rPr>
                <w:sz w:val="20"/>
                <w:szCs w:val="20"/>
              </w:rPr>
            </w:pPr>
          </w:p>
          <w:p w:rsidR="00C23853" w:rsidRPr="0070786F" w:rsidRDefault="00C23853" w:rsidP="00C23853">
            <w:pPr>
              <w:rPr>
                <w:sz w:val="20"/>
                <w:szCs w:val="20"/>
              </w:rPr>
            </w:pPr>
          </w:p>
          <w:p w:rsidR="00C23853" w:rsidRPr="0070786F" w:rsidRDefault="00C23853" w:rsidP="00C23853">
            <w:pPr>
              <w:rPr>
                <w:sz w:val="20"/>
                <w:szCs w:val="20"/>
              </w:rPr>
            </w:pPr>
            <w:r w:rsidRPr="0070786F">
              <w:rPr>
                <w:sz w:val="20"/>
                <w:szCs w:val="20"/>
              </w:rPr>
              <w:t>Bilgi İşlem D. B.</w:t>
            </w:r>
          </w:p>
          <w:p w:rsidR="00C23853" w:rsidRPr="0070786F" w:rsidRDefault="00C23853" w:rsidP="00C23853">
            <w:pPr>
              <w:rPr>
                <w:sz w:val="20"/>
                <w:szCs w:val="20"/>
              </w:rPr>
            </w:pPr>
            <w:r w:rsidRPr="0070786F">
              <w:rPr>
                <w:sz w:val="20"/>
                <w:szCs w:val="20"/>
              </w:rPr>
              <w:t>Sistem Yöneticisi</w:t>
            </w:r>
          </w:p>
          <w:p w:rsidR="00C23853" w:rsidRPr="0070786F" w:rsidRDefault="00C23853" w:rsidP="00C23853">
            <w:pPr>
              <w:rPr>
                <w:sz w:val="20"/>
                <w:szCs w:val="20"/>
              </w:rPr>
            </w:pPr>
          </w:p>
          <w:p w:rsidR="00C23853" w:rsidRDefault="00C23853" w:rsidP="00C23853">
            <w:pPr>
              <w:rPr>
                <w:sz w:val="20"/>
                <w:szCs w:val="20"/>
              </w:rPr>
            </w:pPr>
          </w:p>
          <w:p w:rsidR="0070786F" w:rsidRPr="0070786F" w:rsidRDefault="0070786F" w:rsidP="00C23853">
            <w:pPr>
              <w:rPr>
                <w:sz w:val="20"/>
                <w:szCs w:val="20"/>
              </w:rPr>
            </w:pPr>
          </w:p>
          <w:p w:rsidR="00C23853" w:rsidRPr="0070786F" w:rsidRDefault="00C23853" w:rsidP="00C23853">
            <w:pPr>
              <w:rPr>
                <w:sz w:val="20"/>
                <w:szCs w:val="20"/>
              </w:rPr>
            </w:pPr>
          </w:p>
          <w:p w:rsidR="00C23853" w:rsidRPr="0070786F" w:rsidRDefault="00C23853" w:rsidP="00C23853">
            <w:pPr>
              <w:rPr>
                <w:sz w:val="20"/>
                <w:szCs w:val="20"/>
              </w:rPr>
            </w:pPr>
            <w:r w:rsidRPr="0070786F">
              <w:rPr>
                <w:sz w:val="20"/>
                <w:szCs w:val="20"/>
              </w:rPr>
              <w:t>Bilgi İşlem D. B.</w:t>
            </w:r>
          </w:p>
          <w:p w:rsidR="00C23853" w:rsidRPr="0070786F" w:rsidRDefault="00C23853" w:rsidP="00C23853">
            <w:pPr>
              <w:rPr>
                <w:sz w:val="20"/>
                <w:szCs w:val="20"/>
              </w:rPr>
            </w:pPr>
            <w:r w:rsidRPr="0070786F">
              <w:rPr>
                <w:sz w:val="20"/>
                <w:szCs w:val="20"/>
              </w:rPr>
              <w:t>Sistem Yöneticisi</w:t>
            </w:r>
          </w:p>
          <w:p w:rsidR="00FA0A0E" w:rsidRPr="00C23853" w:rsidRDefault="00FA0A0E" w:rsidP="00C23853"/>
        </w:tc>
        <w:tc>
          <w:tcPr>
            <w:tcW w:w="1874" w:type="dxa"/>
          </w:tcPr>
          <w:p w:rsidR="00FA0A0E" w:rsidRDefault="00FA0A0E" w:rsidP="00FA0A0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7A9BCDDB" wp14:editId="46354EF5">
                      <wp:simplePos x="0" y="0"/>
                      <wp:positionH relativeFrom="column">
                        <wp:posOffset>4200525</wp:posOffset>
                      </wp:positionH>
                      <wp:positionV relativeFrom="paragraph">
                        <wp:posOffset>3111499</wp:posOffset>
                      </wp:positionV>
                      <wp:extent cx="457200" cy="0"/>
                      <wp:effectExtent l="0" t="0" r="19050" b="19050"/>
                      <wp:wrapNone/>
                      <wp:docPr id="84" name="Düz Bağlayıcı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0.75pt,245pt" to="366.75pt,2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FA0A0E" w:rsidRPr="0070786F" w:rsidRDefault="00FA0A0E" w:rsidP="00FA0A0E">
            <w:pPr>
              <w:rPr>
                <w:sz w:val="20"/>
                <w:szCs w:val="20"/>
              </w:rPr>
            </w:pPr>
            <w:proofErr w:type="gramStart"/>
            <w:r w:rsidRPr="0070786F">
              <w:rPr>
                <w:sz w:val="20"/>
                <w:szCs w:val="20"/>
              </w:rPr>
              <w:t>evrak</w:t>
            </w:r>
            <w:proofErr w:type="gramEnd"/>
            <w:r w:rsidRPr="0070786F">
              <w:rPr>
                <w:sz w:val="20"/>
                <w:szCs w:val="20"/>
              </w:rPr>
              <w:t xml:space="preserve">.siirt.edu.tr üzerinden ilgili </w:t>
            </w:r>
            <w:r w:rsidR="00C23853" w:rsidRPr="0070786F">
              <w:rPr>
                <w:sz w:val="20"/>
                <w:szCs w:val="20"/>
              </w:rPr>
              <w:t xml:space="preserve">birimden </w:t>
            </w:r>
            <w:r w:rsidRPr="0070786F">
              <w:rPr>
                <w:sz w:val="20"/>
                <w:szCs w:val="20"/>
              </w:rPr>
              <w:t>üst yazı ile bildirilmesi</w:t>
            </w:r>
          </w:p>
          <w:p w:rsidR="00FA0A0E" w:rsidRPr="0070786F" w:rsidRDefault="00FA0A0E" w:rsidP="00FA0A0E">
            <w:pPr>
              <w:rPr>
                <w:sz w:val="20"/>
                <w:szCs w:val="20"/>
              </w:rPr>
            </w:pPr>
          </w:p>
          <w:p w:rsidR="00FA0A0E" w:rsidRPr="0070786F" w:rsidRDefault="00FA0A0E" w:rsidP="00FA0A0E">
            <w:pPr>
              <w:rPr>
                <w:sz w:val="20"/>
                <w:szCs w:val="20"/>
              </w:rPr>
            </w:pPr>
          </w:p>
          <w:p w:rsidR="00FA0A0E" w:rsidRPr="0070786F" w:rsidRDefault="00FA0A0E" w:rsidP="00FA0A0E">
            <w:pPr>
              <w:rPr>
                <w:sz w:val="20"/>
                <w:szCs w:val="20"/>
              </w:rPr>
            </w:pPr>
          </w:p>
          <w:p w:rsidR="00C23853" w:rsidRPr="0070786F" w:rsidRDefault="00C23853" w:rsidP="00FA0A0E">
            <w:pPr>
              <w:rPr>
                <w:sz w:val="20"/>
                <w:szCs w:val="20"/>
              </w:rPr>
            </w:pPr>
          </w:p>
          <w:p w:rsidR="00C23853" w:rsidRPr="0070786F" w:rsidRDefault="00C23853" w:rsidP="00FA0A0E">
            <w:pPr>
              <w:rPr>
                <w:sz w:val="20"/>
                <w:szCs w:val="20"/>
              </w:rPr>
            </w:pPr>
          </w:p>
          <w:p w:rsidR="00C23853" w:rsidRPr="0070786F" w:rsidRDefault="00C23853" w:rsidP="00FA0A0E">
            <w:pPr>
              <w:rPr>
                <w:sz w:val="20"/>
                <w:szCs w:val="20"/>
              </w:rPr>
            </w:pPr>
          </w:p>
          <w:p w:rsidR="00C23853" w:rsidRPr="0070786F" w:rsidRDefault="00C23853" w:rsidP="00FA0A0E">
            <w:pPr>
              <w:rPr>
                <w:sz w:val="20"/>
                <w:szCs w:val="20"/>
              </w:rPr>
            </w:pPr>
          </w:p>
          <w:p w:rsidR="00C23853" w:rsidRPr="0070786F" w:rsidRDefault="00C23853" w:rsidP="00FA0A0E">
            <w:pPr>
              <w:rPr>
                <w:sz w:val="20"/>
                <w:szCs w:val="20"/>
              </w:rPr>
            </w:pPr>
          </w:p>
          <w:p w:rsidR="00C23853" w:rsidRPr="0070786F" w:rsidRDefault="00C23853" w:rsidP="00FA0A0E">
            <w:pPr>
              <w:rPr>
                <w:sz w:val="20"/>
                <w:szCs w:val="20"/>
              </w:rPr>
            </w:pPr>
          </w:p>
          <w:p w:rsidR="00C23853" w:rsidRPr="0070786F" w:rsidRDefault="00C23853" w:rsidP="00FA0A0E">
            <w:pPr>
              <w:rPr>
                <w:sz w:val="20"/>
                <w:szCs w:val="20"/>
              </w:rPr>
            </w:pPr>
          </w:p>
          <w:p w:rsidR="00C23853" w:rsidRPr="0070786F" w:rsidRDefault="00C23853" w:rsidP="00FA0A0E">
            <w:pPr>
              <w:rPr>
                <w:sz w:val="20"/>
                <w:szCs w:val="20"/>
              </w:rPr>
            </w:pPr>
          </w:p>
          <w:p w:rsidR="00C23853" w:rsidRPr="0070786F" w:rsidRDefault="00C23853" w:rsidP="00FA0A0E">
            <w:pPr>
              <w:rPr>
                <w:sz w:val="20"/>
                <w:szCs w:val="20"/>
              </w:rPr>
            </w:pPr>
          </w:p>
          <w:p w:rsidR="00C23853" w:rsidRPr="0070786F" w:rsidRDefault="00C23853" w:rsidP="00FA0A0E">
            <w:pPr>
              <w:rPr>
                <w:sz w:val="20"/>
                <w:szCs w:val="20"/>
              </w:rPr>
            </w:pPr>
          </w:p>
          <w:p w:rsidR="00C23853" w:rsidRDefault="00C23853" w:rsidP="00FA0A0E">
            <w:pPr>
              <w:rPr>
                <w:sz w:val="20"/>
                <w:szCs w:val="20"/>
              </w:rPr>
            </w:pPr>
          </w:p>
          <w:p w:rsidR="0070786F" w:rsidRDefault="0070786F" w:rsidP="00FA0A0E">
            <w:pPr>
              <w:rPr>
                <w:sz w:val="20"/>
                <w:szCs w:val="20"/>
              </w:rPr>
            </w:pPr>
          </w:p>
          <w:p w:rsidR="0070786F" w:rsidRPr="0070786F" w:rsidRDefault="0070786F" w:rsidP="00FA0A0E">
            <w:pPr>
              <w:rPr>
                <w:sz w:val="20"/>
                <w:szCs w:val="20"/>
              </w:rPr>
            </w:pPr>
          </w:p>
          <w:p w:rsidR="00C23853" w:rsidRPr="0070786F" w:rsidRDefault="00C23853" w:rsidP="00FA0A0E">
            <w:pPr>
              <w:rPr>
                <w:sz w:val="20"/>
                <w:szCs w:val="20"/>
              </w:rPr>
            </w:pPr>
          </w:p>
          <w:p w:rsidR="00C23853" w:rsidRPr="0070786F" w:rsidRDefault="00C23853" w:rsidP="00FA0A0E">
            <w:pPr>
              <w:rPr>
                <w:sz w:val="20"/>
                <w:szCs w:val="20"/>
              </w:rPr>
            </w:pPr>
          </w:p>
          <w:p w:rsidR="00C23853" w:rsidRPr="0070786F" w:rsidRDefault="00C23853" w:rsidP="00FA0A0E">
            <w:pPr>
              <w:rPr>
                <w:sz w:val="20"/>
                <w:szCs w:val="20"/>
              </w:rPr>
            </w:pPr>
          </w:p>
          <w:p w:rsidR="00C23853" w:rsidRPr="0070786F" w:rsidRDefault="00C23853" w:rsidP="00FA0A0E">
            <w:pPr>
              <w:rPr>
                <w:sz w:val="20"/>
                <w:szCs w:val="20"/>
              </w:rPr>
            </w:pPr>
          </w:p>
          <w:p w:rsidR="00C23853" w:rsidRPr="0070786F" w:rsidRDefault="00C23853" w:rsidP="00FA0A0E">
            <w:pPr>
              <w:rPr>
                <w:sz w:val="20"/>
                <w:szCs w:val="20"/>
              </w:rPr>
            </w:pPr>
          </w:p>
          <w:p w:rsidR="00C23853" w:rsidRPr="0070786F" w:rsidRDefault="00C23853" w:rsidP="00FA0A0E">
            <w:pPr>
              <w:rPr>
                <w:sz w:val="20"/>
                <w:szCs w:val="20"/>
              </w:rPr>
            </w:pPr>
          </w:p>
          <w:p w:rsidR="00C23853" w:rsidRPr="0070786F" w:rsidRDefault="00C23853" w:rsidP="00FA0A0E">
            <w:pPr>
              <w:rPr>
                <w:sz w:val="20"/>
                <w:szCs w:val="20"/>
              </w:rPr>
            </w:pPr>
          </w:p>
          <w:p w:rsidR="00C23853" w:rsidRPr="0070786F" w:rsidRDefault="00C23853" w:rsidP="00C23853">
            <w:pPr>
              <w:rPr>
                <w:sz w:val="20"/>
                <w:szCs w:val="20"/>
              </w:rPr>
            </w:pPr>
            <w:proofErr w:type="gramStart"/>
            <w:r w:rsidRPr="0070786F">
              <w:rPr>
                <w:sz w:val="20"/>
                <w:szCs w:val="20"/>
              </w:rPr>
              <w:t>evrak</w:t>
            </w:r>
            <w:proofErr w:type="gramEnd"/>
            <w:r w:rsidRPr="0070786F">
              <w:rPr>
                <w:sz w:val="20"/>
                <w:szCs w:val="20"/>
              </w:rPr>
              <w:t>.siirt.edu.tr üzerinden ilgili birimin bildirilmesi</w:t>
            </w:r>
          </w:p>
          <w:p w:rsidR="00C23853" w:rsidRDefault="00C23853" w:rsidP="00FA0A0E"/>
        </w:tc>
      </w:tr>
    </w:tbl>
    <w:p w:rsidR="002C1F4C" w:rsidRDefault="002C1F4C"/>
    <w:sectPr w:rsidR="002C1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CE1" w:rsidRDefault="003D7CE1" w:rsidP="00FA0A0E">
      <w:pPr>
        <w:spacing w:after="0" w:line="240" w:lineRule="auto"/>
      </w:pPr>
      <w:r>
        <w:separator/>
      </w:r>
    </w:p>
  </w:endnote>
  <w:endnote w:type="continuationSeparator" w:id="0">
    <w:p w:rsidR="003D7CE1" w:rsidRDefault="003D7CE1" w:rsidP="00FA0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D3" w:rsidRDefault="00A469D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D3" w:rsidRDefault="00A469D3">
    <w:pPr>
      <w:pStyle w:val="Altbilgi"/>
    </w:pPr>
  </w:p>
  <w:tbl>
    <w:tblPr>
      <w:tblStyle w:val="TabloKlavuzu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1"/>
      <w:gridCol w:w="3084"/>
      <w:gridCol w:w="3103"/>
    </w:tblGrid>
    <w:tr w:rsidR="00A469D3" w:rsidRPr="00151E02" w:rsidTr="00A469D3">
      <w:tc>
        <w:tcPr>
          <w:tcW w:w="3101" w:type="dxa"/>
        </w:tcPr>
        <w:p w:rsidR="00A469D3" w:rsidRDefault="00A469D3" w:rsidP="00BE3BB0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084" w:type="dxa"/>
        </w:tcPr>
        <w:p w:rsidR="00A469D3" w:rsidRDefault="00A469D3" w:rsidP="00BE3BB0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103" w:type="dxa"/>
        </w:tcPr>
        <w:p w:rsidR="00A469D3" w:rsidRDefault="00A469D3" w:rsidP="00BE3BB0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ürürlük Onayı</w:t>
          </w:r>
        </w:p>
      </w:tc>
    </w:tr>
    <w:tr w:rsidR="00A469D3" w:rsidTr="00A469D3">
      <w:trPr>
        <w:trHeight w:val="758"/>
      </w:trPr>
      <w:tc>
        <w:tcPr>
          <w:tcW w:w="3101" w:type="dxa"/>
        </w:tcPr>
        <w:p w:rsidR="00A469D3" w:rsidRDefault="00A469D3" w:rsidP="00BE3BB0">
          <w:pPr>
            <w:pStyle w:val="Altbilgi"/>
            <w:jc w:val="center"/>
            <w:rPr>
              <w:rFonts w:ascii="Calibri" w:eastAsia="Calibri" w:hAnsi="Calibri"/>
            </w:rPr>
          </w:pPr>
          <w:r>
            <w:t xml:space="preserve"> Öğretim Görevlisi</w:t>
          </w:r>
        </w:p>
        <w:p w:rsidR="00A469D3" w:rsidRDefault="00A469D3" w:rsidP="00BE3BB0">
          <w:pPr>
            <w:pStyle w:val="Altbilgi"/>
            <w:jc w:val="center"/>
          </w:pPr>
          <w:r>
            <w:t>M. Nurullah NERGİZ</w:t>
          </w:r>
        </w:p>
      </w:tc>
      <w:tc>
        <w:tcPr>
          <w:tcW w:w="3084" w:type="dxa"/>
        </w:tcPr>
        <w:p w:rsidR="00A469D3" w:rsidRDefault="00A469D3" w:rsidP="00BE3BB0">
          <w:pPr>
            <w:pStyle w:val="Altbilgi"/>
            <w:jc w:val="center"/>
            <w:rPr>
              <w:rFonts w:ascii="Calibri" w:eastAsia="Calibri" w:hAnsi="Calibri"/>
            </w:rPr>
          </w:pPr>
          <w:r>
            <w:t xml:space="preserve">Dr. </w:t>
          </w:r>
          <w:proofErr w:type="spellStart"/>
          <w:r>
            <w:t>Öğr</w:t>
          </w:r>
          <w:proofErr w:type="spellEnd"/>
          <w:r>
            <w:t xml:space="preserve">. Üyesi </w:t>
          </w:r>
        </w:p>
        <w:p w:rsidR="00A469D3" w:rsidRDefault="00A469D3" w:rsidP="00BE3BB0">
          <w:pPr>
            <w:pStyle w:val="Altbilgi"/>
            <w:jc w:val="center"/>
          </w:pPr>
          <w:r>
            <w:t>Mustafa ÇELİK</w:t>
          </w:r>
        </w:p>
      </w:tc>
      <w:tc>
        <w:tcPr>
          <w:tcW w:w="3103" w:type="dxa"/>
        </w:tcPr>
        <w:p w:rsidR="00A469D3" w:rsidRDefault="00A469D3" w:rsidP="00BE3BB0">
          <w:pPr>
            <w:pStyle w:val="Altbilgi"/>
            <w:jc w:val="center"/>
            <w:rPr>
              <w:rFonts w:ascii="Calibri" w:eastAsia="Calibri" w:hAnsi="Calibri"/>
              <w:snapToGrid w:val="0"/>
            </w:rPr>
          </w:pPr>
          <w:r>
            <w:rPr>
              <w:snapToGrid w:val="0"/>
            </w:rPr>
            <w:t xml:space="preserve">Prof. Dr. </w:t>
          </w:r>
        </w:p>
        <w:p w:rsidR="00A469D3" w:rsidRDefault="00A469D3" w:rsidP="00BE3BB0">
          <w:pPr>
            <w:pStyle w:val="Altbilgi"/>
            <w:jc w:val="center"/>
          </w:pPr>
          <w:r>
            <w:rPr>
              <w:snapToGrid w:val="0"/>
            </w:rPr>
            <w:t>Cemalettin ERDEMCİ</w:t>
          </w:r>
        </w:p>
      </w:tc>
    </w:tr>
  </w:tbl>
  <w:p w:rsidR="00A469D3" w:rsidRDefault="00A469D3">
    <w:pPr>
      <w:pStyle w:val="Altbilgi"/>
    </w:pPr>
    <w:proofErr w:type="gramStart"/>
    <w:r>
      <w:rPr>
        <w:rFonts w:ascii="Arial" w:hAnsi="Arial" w:cs="Arial"/>
        <w:i/>
        <w:sz w:val="16"/>
      </w:rPr>
      <w:t>(</w:t>
    </w:r>
    <w:proofErr w:type="gramEnd"/>
    <w:r>
      <w:rPr>
        <w:rFonts w:ascii="Arial" w:hAnsi="Arial" w:cs="Arial"/>
        <w:i/>
        <w:sz w:val="16"/>
      </w:rPr>
      <w:t>Form No: SİÜ. İA-416;</w:t>
    </w:r>
    <w:r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ab/>
      <w:t xml:space="preserve">Revizyon Tarihi: ; 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</w:rPr>
      <w:t>Revizyon: 00</w:t>
    </w:r>
    <w:proofErr w:type="gramStart"/>
    <w:r>
      <w:rPr>
        <w:rFonts w:ascii="Arial" w:hAnsi="Arial" w:cs="Arial"/>
        <w:i/>
        <w:sz w:val="16"/>
      </w:rPr>
      <w:t>)</w:t>
    </w:r>
    <w:proofErr w:type="gramEnd"/>
  </w:p>
  <w:p w:rsidR="00A30B0A" w:rsidRDefault="00A30B0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D3" w:rsidRDefault="00A469D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CE1" w:rsidRDefault="003D7CE1" w:rsidP="00FA0A0E">
      <w:pPr>
        <w:spacing w:after="0" w:line="240" w:lineRule="auto"/>
      </w:pPr>
      <w:r>
        <w:separator/>
      </w:r>
    </w:p>
  </w:footnote>
  <w:footnote w:type="continuationSeparator" w:id="0">
    <w:p w:rsidR="003D7CE1" w:rsidRDefault="003D7CE1" w:rsidP="00FA0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D3" w:rsidRDefault="00A469D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B0A" w:rsidRDefault="00A30B0A">
    <w:pPr>
      <w:pStyle w:val="stbilgi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99"/>
      <w:gridCol w:w="4945"/>
      <w:gridCol w:w="1493"/>
      <w:gridCol w:w="1351"/>
    </w:tblGrid>
    <w:tr w:rsidR="00A30B0A" w:rsidTr="00A30B0A">
      <w:trPr>
        <w:trHeight w:val="276"/>
      </w:trPr>
      <w:tc>
        <w:tcPr>
          <w:tcW w:w="15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0B0A" w:rsidRDefault="00A30B0A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0F0C8152" wp14:editId="6DC9E50D">
                <wp:extent cx="690245" cy="948690"/>
                <wp:effectExtent l="0" t="0" r="0" b="3810"/>
                <wp:docPr id="5" name="Resim 5" descr="Sİİ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Sİİ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245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0B0A" w:rsidRDefault="00A30B0A">
          <w:pPr>
            <w:pStyle w:val="stbilgi"/>
            <w:jc w:val="center"/>
            <w:rPr>
              <w:rFonts w:ascii="Arial" w:eastAsia="Calibri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SUNUCU KURULUM</w:t>
          </w:r>
        </w:p>
        <w:p w:rsidR="00A30B0A" w:rsidRDefault="00A30B0A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İŞ AKIŞLARI</w:t>
          </w:r>
        </w:p>
        <w:p w:rsidR="00A30B0A" w:rsidRDefault="00A30B0A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0B0A" w:rsidRDefault="00A30B0A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30B0A" w:rsidRDefault="00A469D3">
          <w:pPr>
            <w:pStyle w:val="stbilgi"/>
            <w:rPr>
              <w:rFonts w:ascii="Arial" w:hAnsi="Arial" w:cs="Arial"/>
              <w:b/>
              <w:sz w:val="18"/>
            </w:rPr>
          </w:pPr>
          <w:r w:rsidRPr="006B6922">
            <w:rPr>
              <w:rFonts w:ascii="Arial" w:hAnsi="Arial" w:cs="Arial"/>
              <w:b/>
              <w:sz w:val="18"/>
            </w:rPr>
            <w:t>S</w:t>
          </w:r>
          <w:r w:rsidRPr="006B6922">
            <w:rPr>
              <w:rFonts w:ascii="Arial" w:hAnsi="Arial" w:cs="Arial" w:hint="eastAsia"/>
              <w:b/>
              <w:sz w:val="18"/>
            </w:rPr>
            <w:t>İÜ</w:t>
          </w:r>
          <w:r w:rsidRPr="006B6922">
            <w:rPr>
              <w:rFonts w:ascii="Arial" w:hAnsi="Arial" w:cs="Arial"/>
              <w:b/>
              <w:sz w:val="18"/>
            </w:rPr>
            <w:t xml:space="preserve">. </w:t>
          </w:r>
          <w:r w:rsidRPr="006B6922">
            <w:rPr>
              <w:rFonts w:ascii="Arial" w:hAnsi="Arial" w:cs="Arial" w:hint="eastAsia"/>
              <w:b/>
              <w:sz w:val="18"/>
            </w:rPr>
            <w:t>İ</w:t>
          </w:r>
          <w:r>
            <w:rPr>
              <w:rFonts w:ascii="Arial" w:hAnsi="Arial" w:cs="Arial"/>
              <w:b/>
              <w:sz w:val="18"/>
            </w:rPr>
            <w:t>A-416</w:t>
          </w:r>
        </w:p>
      </w:tc>
    </w:tr>
    <w:tr w:rsidR="00A30B0A" w:rsidTr="00A30B0A">
      <w:trPr>
        <w:trHeight w:val="27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0B0A" w:rsidRDefault="00A30B0A">
          <w:pPr>
            <w:rPr>
              <w:rFonts w:ascii="Arial" w:eastAsia="Calibri" w:hAnsi="Arial" w:cs="Arial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0B0A" w:rsidRDefault="00A30B0A">
          <w:pPr>
            <w:rPr>
              <w:rFonts w:ascii="Arial" w:eastAsia="Calibri" w:hAnsi="Arial" w:cs="Arial"/>
              <w:b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0B0A" w:rsidRDefault="00A30B0A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30B0A" w:rsidRDefault="00C93F02" w:rsidP="002E426C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1</w:t>
          </w:r>
          <w:r w:rsidR="00A469D3">
            <w:rPr>
              <w:rFonts w:ascii="Arial" w:hAnsi="Arial" w:cs="Arial"/>
              <w:b/>
              <w:sz w:val="18"/>
            </w:rPr>
            <w:t>.0</w:t>
          </w:r>
          <w:r w:rsidR="002E426C">
            <w:rPr>
              <w:rFonts w:ascii="Arial" w:hAnsi="Arial" w:cs="Arial"/>
              <w:b/>
              <w:sz w:val="18"/>
            </w:rPr>
            <w:t>5</w:t>
          </w:r>
          <w:bookmarkStart w:id="0" w:name="_GoBack"/>
          <w:bookmarkEnd w:id="0"/>
          <w:r w:rsidR="00A469D3">
            <w:rPr>
              <w:rFonts w:ascii="Arial" w:hAnsi="Arial" w:cs="Arial"/>
              <w:b/>
              <w:sz w:val="18"/>
            </w:rPr>
            <w:t>.2018</w:t>
          </w:r>
        </w:p>
      </w:tc>
    </w:tr>
    <w:tr w:rsidR="00A30B0A" w:rsidTr="00A30B0A">
      <w:trPr>
        <w:trHeight w:val="27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0B0A" w:rsidRDefault="00A30B0A">
          <w:pPr>
            <w:rPr>
              <w:rFonts w:ascii="Arial" w:eastAsia="Calibri" w:hAnsi="Arial" w:cs="Arial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0B0A" w:rsidRDefault="00A30B0A">
          <w:pPr>
            <w:rPr>
              <w:rFonts w:ascii="Arial" w:eastAsia="Calibri" w:hAnsi="Arial" w:cs="Arial"/>
              <w:b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0B0A" w:rsidRDefault="00A30B0A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30B0A" w:rsidRDefault="00A30B0A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A30B0A" w:rsidTr="00A30B0A">
      <w:trPr>
        <w:trHeight w:val="27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0B0A" w:rsidRDefault="00A30B0A">
          <w:pPr>
            <w:rPr>
              <w:rFonts w:ascii="Arial" w:eastAsia="Calibri" w:hAnsi="Arial" w:cs="Arial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0B0A" w:rsidRDefault="00A30B0A">
          <w:pPr>
            <w:rPr>
              <w:rFonts w:ascii="Arial" w:eastAsia="Calibri" w:hAnsi="Arial" w:cs="Arial"/>
              <w:b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0B0A" w:rsidRDefault="00A30B0A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30B0A" w:rsidRDefault="00A30B0A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A30B0A" w:rsidTr="00A30B0A">
      <w:trPr>
        <w:trHeight w:val="27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0B0A" w:rsidRDefault="00A30B0A">
          <w:pPr>
            <w:rPr>
              <w:rFonts w:ascii="Arial" w:eastAsia="Calibri" w:hAnsi="Arial" w:cs="Arial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0B0A" w:rsidRDefault="00A30B0A">
          <w:pPr>
            <w:rPr>
              <w:rFonts w:ascii="Arial" w:eastAsia="Calibri" w:hAnsi="Arial" w:cs="Arial"/>
              <w:b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0B0A" w:rsidRDefault="00A30B0A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30B0A" w:rsidRDefault="00A469D3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/1</w:t>
          </w:r>
        </w:p>
      </w:tc>
    </w:tr>
  </w:tbl>
  <w:p w:rsidR="00A30B0A" w:rsidRDefault="00A30B0A">
    <w:pPr>
      <w:pStyle w:val="stbilgi"/>
    </w:pPr>
  </w:p>
  <w:p w:rsidR="00A30B0A" w:rsidRDefault="00A30B0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D3" w:rsidRDefault="00A469D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17B"/>
    <w:rsid w:val="00026B39"/>
    <w:rsid w:val="00027760"/>
    <w:rsid w:val="002C1F4C"/>
    <w:rsid w:val="002E426C"/>
    <w:rsid w:val="003C2987"/>
    <w:rsid w:val="003D7CE1"/>
    <w:rsid w:val="0060017B"/>
    <w:rsid w:val="0070786F"/>
    <w:rsid w:val="009F0062"/>
    <w:rsid w:val="00A30B0A"/>
    <w:rsid w:val="00A469D3"/>
    <w:rsid w:val="00A752DD"/>
    <w:rsid w:val="00AA044D"/>
    <w:rsid w:val="00C23853"/>
    <w:rsid w:val="00C93F02"/>
    <w:rsid w:val="00EF7891"/>
    <w:rsid w:val="00FA0A0E"/>
    <w:rsid w:val="00FD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0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A0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A0A0E"/>
  </w:style>
  <w:style w:type="paragraph" w:styleId="Altbilgi">
    <w:name w:val="footer"/>
    <w:basedOn w:val="Normal"/>
    <w:link w:val="AltbilgiChar"/>
    <w:uiPriority w:val="99"/>
    <w:unhideWhenUsed/>
    <w:rsid w:val="00FA0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A0A0E"/>
  </w:style>
  <w:style w:type="paragraph" w:styleId="BalonMetni">
    <w:name w:val="Balloon Text"/>
    <w:basedOn w:val="Normal"/>
    <w:link w:val="BalonMetniChar"/>
    <w:uiPriority w:val="99"/>
    <w:semiHidden/>
    <w:unhideWhenUsed/>
    <w:rsid w:val="00FA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0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0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A0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A0A0E"/>
  </w:style>
  <w:style w:type="paragraph" w:styleId="Altbilgi">
    <w:name w:val="footer"/>
    <w:basedOn w:val="Normal"/>
    <w:link w:val="AltbilgiChar"/>
    <w:uiPriority w:val="99"/>
    <w:unhideWhenUsed/>
    <w:rsid w:val="00FA0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A0A0E"/>
  </w:style>
  <w:style w:type="paragraph" w:styleId="BalonMetni">
    <w:name w:val="Balloon Text"/>
    <w:basedOn w:val="Normal"/>
    <w:link w:val="BalonMetniChar"/>
    <w:uiPriority w:val="99"/>
    <w:semiHidden/>
    <w:unhideWhenUsed/>
    <w:rsid w:val="00FA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0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3A0EB-85D4-4159-BCB7-20C2E671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LaWiinYa</cp:lastModifiedBy>
  <cp:revision>11</cp:revision>
  <dcterms:created xsi:type="dcterms:W3CDTF">2018-09-19T08:16:00Z</dcterms:created>
  <dcterms:modified xsi:type="dcterms:W3CDTF">2018-11-08T06:51:00Z</dcterms:modified>
</cp:coreProperties>
</file>